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14443" w14:textId="7184C914" w:rsidR="00066D12" w:rsidRDefault="007A33F7" w:rsidP="00066D12">
      <w:pPr>
        <w:bidi/>
        <w:spacing w:after="0" w:line="240" w:lineRule="auto"/>
        <w:rPr>
          <w:rFonts w:cs="B Nazanin"/>
          <w:sz w:val="28"/>
          <w:szCs w:val="28"/>
          <w:rtl/>
        </w:rPr>
      </w:pPr>
      <w:r w:rsidRPr="00FA30C5">
        <w:rPr>
          <w:rFonts w:cs="B Nazanin" w:hint="cs"/>
          <w:sz w:val="28"/>
          <w:szCs w:val="28"/>
          <w:rtl/>
        </w:rPr>
        <w:t xml:space="preserve">شرکت پدید آوران امید ساحل در نظر دارد نسبت به </w:t>
      </w:r>
      <w:r w:rsidR="00E009D2">
        <w:rPr>
          <w:rFonts w:cs="B Nazanin" w:hint="cs"/>
          <w:sz w:val="28"/>
          <w:szCs w:val="28"/>
          <w:rtl/>
        </w:rPr>
        <w:t xml:space="preserve">آگهی </w:t>
      </w:r>
      <w:r w:rsidRPr="00FA30C5">
        <w:rPr>
          <w:rFonts w:cs="B Nazanin" w:hint="cs"/>
          <w:sz w:val="28"/>
          <w:szCs w:val="28"/>
          <w:rtl/>
        </w:rPr>
        <w:t xml:space="preserve">فروش </w:t>
      </w:r>
      <w:r w:rsidR="002A1F54">
        <w:rPr>
          <w:rFonts w:cs="B Nazanin" w:hint="cs"/>
          <w:sz w:val="28"/>
          <w:szCs w:val="28"/>
          <w:rtl/>
          <w:lang w:bidi="fa-IR"/>
        </w:rPr>
        <w:t>ضایعات</w:t>
      </w:r>
      <w:r w:rsidRPr="00FA30C5">
        <w:rPr>
          <w:rFonts w:cs="B Nazanin" w:hint="cs"/>
          <w:sz w:val="28"/>
          <w:szCs w:val="28"/>
          <w:rtl/>
        </w:rPr>
        <w:t xml:space="preserve"> خود</w:t>
      </w:r>
      <w:r w:rsidR="009731F0">
        <w:rPr>
          <w:rFonts w:cs="B Nazanin"/>
          <w:sz w:val="28"/>
          <w:szCs w:val="28"/>
        </w:rPr>
        <w:t xml:space="preserve"> </w:t>
      </w:r>
      <w:r w:rsidR="009731F0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FA30C5">
        <w:rPr>
          <w:rFonts w:cs="B Nazanin" w:hint="cs"/>
          <w:sz w:val="28"/>
          <w:szCs w:val="28"/>
          <w:rtl/>
        </w:rPr>
        <w:t xml:space="preserve"> به شرح ذیل:</w:t>
      </w:r>
    </w:p>
    <w:p w14:paraId="59580F8B" w14:textId="77777777" w:rsidR="00066D12" w:rsidRPr="00FA30C5" w:rsidRDefault="00066D12" w:rsidP="00066D12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5655"/>
        <w:gridCol w:w="1195"/>
      </w:tblGrid>
      <w:tr w:rsidR="007A33F7" w:rsidRPr="00FA30C5" w14:paraId="759ED9CC" w14:textId="77777777" w:rsidTr="00066D12">
        <w:trPr>
          <w:jc w:val="center"/>
        </w:trPr>
        <w:tc>
          <w:tcPr>
            <w:tcW w:w="998" w:type="dxa"/>
          </w:tcPr>
          <w:p w14:paraId="16C4D077" w14:textId="49C41764" w:rsidR="007A33F7" w:rsidRPr="00066D12" w:rsidRDefault="007A33F7" w:rsidP="00066D12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066D12">
              <w:rPr>
                <w:rFonts w:cs="B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5655" w:type="dxa"/>
          </w:tcPr>
          <w:p w14:paraId="177E1A35" w14:textId="02C23E5C" w:rsidR="007A33F7" w:rsidRPr="00066D12" w:rsidRDefault="007A33F7" w:rsidP="00066D12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066D12">
              <w:rPr>
                <w:rFonts w:cs="B Titr" w:hint="cs"/>
                <w:sz w:val="28"/>
                <w:szCs w:val="28"/>
                <w:rtl/>
              </w:rPr>
              <w:t>نام</w:t>
            </w:r>
          </w:p>
        </w:tc>
        <w:tc>
          <w:tcPr>
            <w:tcW w:w="1080" w:type="dxa"/>
          </w:tcPr>
          <w:p w14:paraId="5BC026D6" w14:textId="70DEF987" w:rsidR="007A33F7" w:rsidRPr="00066D12" w:rsidRDefault="007A33F7" w:rsidP="00066D12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066D12">
              <w:rPr>
                <w:rFonts w:cs="B Titr" w:hint="cs"/>
                <w:sz w:val="28"/>
                <w:szCs w:val="28"/>
                <w:rtl/>
              </w:rPr>
              <w:t>تعداد</w:t>
            </w:r>
          </w:p>
        </w:tc>
      </w:tr>
      <w:tr w:rsidR="007A33F7" w:rsidRPr="00FA30C5" w14:paraId="1ADE852A" w14:textId="77777777" w:rsidTr="00066D12">
        <w:trPr>
          <w:jc w:val="center"/>
        </w:trPr>
        <w:tc>
          <w:tcPr>
            <w:tcW w:w="998" w:type="dxa"/>
          </w:tcPr>
          <w:p w14:paraId="6A166330" w14:textId="3C4EF2A1" w:rsidR="007A33F7" w:rsidRPr="00FA30C5" w:rsidRDefault="00454971" w:rsidP="00066D1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FA30C5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655" w:type="dxa"/>
          </w:tcPr>
          <w:p w14:paraId="77E820D8" w14:textId="08EA38B8" w:rsidR="007A33F7" w:rsidRPr="00FA30C5" w:rsidRDefault="005D4A2F" w:rsidP="00066D1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D4A2F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غن سوخته</w:t>
            </w:r>
          </w:p>
        </w:tc>
        <w:tc>
          <w:tcPr>
            <w:tcW w:w="1080" w:type="dxa"/>
          </w:tcPr>
          <w:p w14:paraId="1F40FAB4" w14:textId="7F6E5D8C" w:rsidR="007A33F7" w:rsidRPr="00FA30C5" w:rsidRDefault="00E728C9" w:rsidP="00066D1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000لیتر</w:t>
            </w:r>
          </w:p>
        </w:tc>
      </w:tr>
      <w:tr w:rsidR="007A33F7" w:rsidRPr="00FA30C5" w14:paraId="5C8BDEEF" w14:textId="77777777" w:rsidTr="00066D12">
        <w:trPr>
          <w:jc w:val="center"/>
        </w:trPr>
        <w:tc>
          <w:tcPr>
            <w:tcW w:w="998" w:type="dxa"/>
          </w:tcPr>
          <w:p w14:paraId="65A75174" w14:textId="3BBED8F0" w:rsidR="007A33F7" w:rsidRPr="00FA30C5" w:rsidRDefault="00454971" w:rsidP="00066D1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FA30C5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655" w:type="dxa"/>
          </w:tcPr>
          <w:p w14:paraId="5EECCDFE" w14:textId="2EEB7880" w:rsidR="007A33F7" w:rsidRPr="00FA30C5" w:rsidRDefault="00E01B18" w:rsidP="00066D1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01B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شکه </w:t>
            </w:r>
            <w:r w:rsidRPr="00E01B18">
              <w:rPr>
                <w:rFonts w:cs="B Nazanin"/>
                <w:b/>
                <w:bCs/>
                <w:sz w:val="24"/>
                <w:szCs w:val="24"/>
              </w:rPr>
              <w:t>220</w:t>
            </w:r>
            <w:r w:rsidRPr="00E01B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لیتری (خارجی و بهران)</w:t>
            </w:r>
          </w:p>
        </w:tc>
        <w:tc>
          <w:tcPr>
            <w:tcW w:w="1080" w:type="dxa"/>
          </w:tcPr>
          <w:p w14:paraId="3DA776F8" w14:textId="513E9A26" w:rsidR="007A33F7" w:rsidRPr="00FA30C5" w:rsidRDefault="008A444E" w:rsidP="00066D1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0 عدد</w:t>
            </w:r>
          </w:p>
        </w:tc>
      </w:tr>
      <w:tr w:rsidR="007A33F7" w:rsidRPr="00FA30C5" w14:paraId="0AB024EF" w14:textId="77777777" w:rsidTr="00066D12">
        <w:trPr>
          <w:jc w:val="center"/>
        </w:trPr>
        <w:tc>
          <w:tcPr>
            <w:tcW w:w="998" w:type="dxa"/>
          </w:tcPr>
          <w:p w14:paraId="7CF464AA" w14:textId="23954FD9" w:rsidR="007A33F7" w:rsidRPr="00FA30C5" w:rsidRDefault="00454971" w:rsidP="00066D1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FA30C5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5655" w:type="dxa"/>
          </w:tcPr>
          <w:p w14:paraId="46C6D8E6" w14:textId="15D55ADD" w:rsidR="007A33F7" w:rsidRPr="00FA30C5" w:rsidRDefault="003D7C40" w:rsidP="00066D12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هن قراضه</w:t>
            </w:r>
          </w:p>
        </w:tc>
        <w:tc>
          <w:tcPr>
            <w:tcW w:w="1080" w:type="dxa"/>
          </w:tcPr>
          <w:p w14:paraId="557BD53B" w14:textId="79F054B5" w:rsidR="007A33F7" w:rsidRPr="00FA30C5" w:rsidRDefault="008A444E" w:rsidP="00066D1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 تن</w:t>
            </w:r>
          </w:p>
        </w:tc>
      </w:tr>
      <w:tr w:rsidR="007A33F7" w:rsidRPr="00FA30C5" w14:paraId="1F9EDECE" w14:textId="77777777" w:rsidTr="00066D12">
        <w:trPr>
          <w:jc w:val="center"/>
        </w:trPr>
        <w:tc>
          <w:tcPr>
            <w:tcW w:w="998" w:type="dxa"/>
          </w:tcPr>
          <w:p w14:paraId="228598E7" w14:textId="3224F773" w:rsidR="007A33F7" w:rsidRPr="00FA30C5" w:rsidRDefault="00454971" w:rsidP="00066D1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FA30C5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5655" w:type="dxa"/>
          </w:tcPr>
          <w:p w14:paraId="7A47929B" w14:textId="1A3167E3" w:rsidR="007A33F7" w:rsidRPr="00FA30C5" w:rsidRDefault="008A444E" w:rsidP="00066D1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یر</w:t>
            </w:r>
          </w:p>
        </w:tc>
        <w:tc>
          <w:tcPr>
            <w:tcW w:w="1080" w:type="dxa"/>
          </w:tcPr>
          <w:p w14:paraId="26D04975" w14:textId="3517B365" w:rsidR="007A33F7" w:rsidRPr="00FA30C5" w:rsidRDefault="008A444E" w:rsidP="00066D1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 تن</w:t>
            </w:r>
          </w:p>
        </w:tc>
      </w:tr>
      <w:tr w:rsidR="007A33F7" w:rsidRPr="00FA30C5" w14:paraId="4383AD7A" w14:textId="77777777" w:rsidTr="00066D12">
        <w:trPr>
          <w:jc w:val="center"/>
        </w:trPr>
        <w:tc>
          <w:tcPr>
            <w:tcW w:w="998" w:type="dxa"/>
          </w:tcPr>
          <w:p w14:paraId="2CD63B63" w14:textId="4F35B26B" w:rsidR="007A33F7" w:rsidRPr="00FA30C5" w:rsidRDefault="00454971" w:rsidP="00066D1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FA30C5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5655" w:type="dxa"/>
          </w:tcPr>
          <w:p w14:paraId="31B1016F" w14:textId="02B65632" w:rsidR="007A33F7" w:rsidRPr="00FA30C5" w:rsidRDefault="007A33F7" w:rsidP="00066D1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14:paraId="6E90C933" w14:textId="233D02CF" w:rsidR="007A33F7" w:rsidRPr="00FA30C5" w:rsidRDefault="007A33F7" w:rsidP="00066D1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33F7" w:rsidRPr="00FA30C5" w14:paraId="23B27E05" w14:textId="77777777" w:rsidTr="00066D12">
        <w:trPr>
          <w:jc w:val="center"/>
        </w:trPr>
        <w:tc>
          <w:tcPr>
            <w:tcW w:w="998" w:type="dxa"/>
          </w:tcPr>
          <w:p w14:paraId="2DA2F637" w14:textId="5A0AA330" w:rsidR="007A33F7" w:rsidRPr="00FA30C5" w:rsidRDefault="00454971" w:rsidP="00066D1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FA30C5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5655" w:type="dxa"/>
          </w:tcPr>
          <w:p w14:paraId="5FCC6E1A" w14:textId="625C1C4B" w:rsidR="007A33F7" w:rsidRPr="00FA30C5" w:rsidRDefault="007A33F7" w:rsidP="00066D1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14:paraId="40A8B848" w14:textId="76A18CBF" w:rsidR="007A33F7" w:rsidRPr="00FA30C5" w:rsidRDefault="007A33F7" w:rsidP="00066D1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33F7" w:rsidRPr="00FA30C5" w14:paraId="2F45D9D8" w14:textId="77777777" w:rsidTr="00066D12">
        <w:trPr>
          <w:jc w:val="center"/>
        </w:trPr>
        <w:tc>
          <w:tcPr>
            <w:tcW w:w="998" w:type="dxa"/>
          </w:tcPr>
          <w:p w14:paraId="119953D2" w14:textId="65234CFD" w:rsidR="007A33F7" w:rsidRPr="00FA30C5" w:rsidRDefault="00454971" w:rsidP="00066D1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FA30C5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5655" w:type="dxa"/>
          </w:tcPr>
          <w:p w14:paraId="42315623" w14:textId="2ECF50D1" w:rsidR="007A33F7" w:rsidRPr="00FA30C5" w:rsidRDefault="007A33F7" w:rsidP="00066D1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14:paraId="79C2550D" w14:textId="2EA17B84" w:rsidR="007A33F7" w:rsidRPr="00FA30C5" w:rsidRDefault="007A33F7" w:rsidP="00066D1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479F8B91" w14:textId="694A0421" w:rsidR="00FA30C5" w:rsidRPr="00066D12" w:rsidRDefault="00FA30C5" w:rsidP="00066D12">
      <w:pPr>
        <w:bidi/>
        <w:spacing w:after="0" w:line="240" w:lineRule="auto"/>
        <w:jc w:val="both"/>
        <w:rPr>
          <w:rFonts w:cs="B Lotu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به صورت یک</w:t>
      </w:r>
      <w:r w:rsidR="00066D12"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‌</w:t>
      </w:r>
      <w:r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جا و یا تفکیکی از طریق مزایده عمومی به اشخاص حقیقی و یا حقوقی واجد شرایط به فروش برساند</w:t>
      </w:r>
      <w:r w:rsidR="00C5364D" w:rsidRPr="00066D12">
        <w:rPr>
          <w:rFonts w:cs="B Lotus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14:paraId="1C50EEA6" w14:textId="21F5079F" w:rsidR="00FA30C5" w:rsidRPr="00066D12" w:rsidRDefault="00FA30C5" w:rsidP="00066D12">
      <w:pPr>
        <w:bidi/>
        <w:spacing w:after="0" w:line="240" w:lineRule="auto"/>
        <w:jc w:val="both"/>
        <w:rPr>
          <w:rFonts w:cs="B Lotu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66D12">
        <w:rPr>
          <w:rFonts w:cs="B Lotus" w:hint="cs"/>
          <w:b/>
          <w:bCs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نام ونشانی مزایده گر:</w:t>
      </w:r>
      <w:r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مازندران</w:t>
      </w:r>
      <w:r w:rsidR="00C5364D" w:rsidRPr="00066D12">
        <w:rPr>
          <w:rFonts w:cs="B Lotus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="00C5364D" w:rsidRPr="00066D12">
        <w:rPr>
          <w:rFonts w:cs="B Lotus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شهرستان بهشهر</w:t>
      </w:r>
      <w:r w:rsidR="00C5364D" w:rsidRPr="00066D12">
        <w:rPr>
          <w:rFonts w:cs="B Lotus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="00C5364D" w:rsidRPr="00066D12">
        <w:rPr>
          <w:rFonts w:cs="B Lotus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نطقه ویژه اقتصادی بندر امیرآباد</w:t>
      </w:r>
      <w:r w:rsidR="00C5364D" w:rsidRPr="00066D12">
        <w:rPr>
          <w:rFonts w:cs="B Lotus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="00C5364D" w:rsidRPr="00066D12">
        <w:rPr>
          <w:rFonts w:cs="B Lotus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شرکت پدید آوران امید ساحل</w:t>
      </w:r>
      <w:r w:rsid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b/>
          <w:bCs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بلغ پایه کارشناسی</w:t>
      </w:r>
      <w:r w:rsidR="00C5364D" w:rsidRPr="00066D12">
        <w:rPr>
          <w:rFonts w:cs="B Lotus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 قیمت کارشناسی اموال در پاکت سربسته و در روز کمیسیون توسط اعضاء کمیسیون معاملات گشوده خواهد شد.</w:t>
      </w:r>
    </w:p>
    <w:p w14:paraId="55B7880F" w14:textId="0733A3AF" w:rsidR="007670FF" w:rsidRPr="00066D12" w:rsidRDefault="00FA30C5" w:rsidP="00066D12">
      <w:pPr>
        <w:bidi/>
        <w:spacing w:after="0" w:line="276" w:lineRule="auto"/>
        <w:jc w:val="both"/>
        <w:rPr>
          <w:rFonts w:cs="B Lotus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بلغ و نوع تضمین شرکت در مزایده</w:t>
      </w:r>
      <w:r w:rsidR="00C5364D" w:rsidRPr="00066D12">
        <w:rPr>
          <w:rFonts w:cs="B Lotus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</w:t>
      </w:r>
      <w:r w:rsidR="007670FF"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بلغ ت</w:t>
      </w:r>
      <w:r w:rsidR="00A32ED7"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ض</w:t>
      </w:r>
      <w:r w:rsidR="007670FF"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مین شرکت در مزایده به میزان </w:t>
      </w:r>
      <w:r w:rsidR="00C5364D" w:rsidRPr="00066D12">
        <w:rPr>
          <w:rFonts w:cs="B Lotus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00</w:t>
      </w:r>
      <w:r w:rsidR="005D4A2F" w:rsidRPr="00066D12">
        <w:rPr>
          <w:rFonts w:cs="B Lotus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000.000</w:t>
      </w:r>
      <w:r w:rsidR="0097113B" w:rsidRPr="00066D12">
        <w:rPr>
          <w:rFonts w:cs="B Lotus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97113B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میلیون</w:t>
      </w:r>
      <w:r w:rsidR="007670FF"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ریال به صورت واریز نقدی به حساب شماره 0224813491009 نزد بانک ملی شعبه بندر امیرآباد به نام شرکت پدید آوران امید ساحل و یا ارائه ضمانت نامه بانکی با تاریخ اعتبار حداقل </w:t>
      </w:r>
      <w:r w:rsidR="005D4A2F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یک</w:t>
      </w:r>
      <w:r w:rsidR="007670FF"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ماهه قابل تمدید و بدون قید وشرط</w:t>
      </w:r>
      <w:r w:rsidR="00A32ED7"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می باش</w:t>
      </w:r>
      <w:r w:rsidR="00066D12"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د</w:t>
      </w:r>
      <w:r w:rsidR="00D62F6B" w:rsidRPr="00066D12">
        <w:rPr>
          <w:rFonts w:cs="B Lotus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32ED7" w:rsidRPr="00066D12">
        <w:rPr>
          <w:rFonts w:cs="B Lotus" w:hint="cs"/>
          <w:sz w:val="28"/>
          <w:szCs w:val="28"/>
          <w:rtl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14:paraId="012B7AA9" w14:textId="60C49B40" w:rsidR="00465119" w:rsidRPr="00066D12" w:rsidRDefault="00465119" w:rsidP="00066D12">
      <w:pPr>
        <w:bidi/>
        <w:spacing w:after="0" w:line="276" w:lineRule="auto"/>
        <w:jc w:val="both"/>
        <w:rPr>
          <w:rFonts w:cs="B Lotu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زمان دریافت اسناد</w:t>
      </w:r>
      <w:r w:rsidR="000C2AA0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زایده</w:t>
      </w:r>
      <w:r w:rsidR="00D62F6B" w:rsidRPr="00066D12">
        <w:rPr>
          <w:rFonts w:cs="B Lotus"/>
          <w:sz w:val="28"/>
          <w:szCs w:val="28"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، محل و ساعت بازدید</w:t>
      </w:r>
      <w:r w:rsidR="00D62F6B" w:rsidRPr="00066D12">
        <w:rPr>
          <w:rFonts w:cs="B Lotus"/>
          <w:sz w:val="28"/>
          <w:szCs w:val="28"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="00D62F6B" w:rsidRPr="00066D12">
        <w:rPr>
          <w:rFonts w:cs="B Lotus"/>
          <w:sz w:val="28"/>
          <w:szCs w:val="28"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جهت دریافت اسناد مزایده از تاریخ</w:t>
      </w:r>
      <w:r w:rsidR="008A444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19</w:t>
      </w:r>
      <w:r w:rsidR="005D4A2F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r w:rsidR="008A444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2</w:t>
      </w:r>
      <w:r w:rsidR="005D4A2F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r w:rsidR="008A444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405</w:t>
      </w:r>
      <w:r w:rsidR="0097113B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A444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ردیبهشت</w:t>
      </w:r>
      <w:r w:rsidR="009C7020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ماه</w:t>
      </w:r>
      <w:r w:rsidR="0097113B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ساعت</w:t>
      </w:r>
      <w:r w:rsidR="005D4A2F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</w:t>
      </w:r>
      <w:r w:rsidR="005D4A2F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صبح به سایت شرکت به نشانی </w:t>
      </w:r>
      <w:hyperlink r:id="rId8" w:history="1">
        <w:r w:rsidRPr="00066D12">
          <w:rPr>
            <w:rStyle w:val="Hyperlink"/>
            <w:rFonts w:cs="B Lotus"/>
            <w:sz w:val="28"/>
            <w:szCs w:val="28"/>
            <w:lang w:bidi="fa-IR"/>
            <w14:textOutline w14:w="317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www.pos.co.ir</w:t>
        </w:r>
      </w:hyperlink>
      <w:r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قسمت </w:t>
      </w:r>
      <w:r w:rsidR="002E5C73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قراردادهای تجاری</w:t>
      </w:r>
      <w:r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مراجع</w:t>
      </w:r>
      <w:r w:rsidR="003777F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ه نموده و تا تاریخ </w:t>
      </w:r>
      <w:r w:rsidR="008A444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4</w:t>
      </w:r>
      <w:r w:rsidR="005D4A2F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r w:rsidR="008A444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2</w:t>
      </w:r>
      <w:r w:rsidR="005D4A2F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r w:rsidR="008A444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405</w:t>
      </w:r>
      <w:r w:rsidR="0097113B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A444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اردیبهشت </w:t>
      </w:r>
      <w:r w:rsidR="009C7020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اه</w:t>
      </w:r>
      <w:r w:rsidR="00AA0796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31D4F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ساعت15 </w:t>
      </w:r>
      <w:r w:rsidR="003777F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اسناد مناقصه به واحد حفاظت شرکت پدید </w:t>
      </w:r>
      <w:r w:rsidR="00E85281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آوران</w:t>
      </w:r>
      <w:r w:rsidR="003777F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امید ساحل </w:t>
      </w:r>
      <w:r w:rsidR="007926AB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تحویل داده شود</w:t>
      </w:r>
      <w:r w:rsidR="00D62F6B" w:rsidRPr="00066D12">
        <w:rPr>
          <w:rFonts w:cs="B Lotus"/>
          <w:sz w:val="28"/>
          <w:szCs w:val="28"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7926AB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14:paraId="15DA9284" w14:textId="15A32056" w:rsidR="007926AB" w:rsidRPr="00066D12" w:rsidRDefault="00831D4F" w:rsidP="00066D12">
      <w:pPr>
        <w:bidi/>
        <w:spacing w:after="0" w:line="276" w:lineRule="auto"/>
        <w:jc w:val="both"/>
        <w:rPr>
          <w:rFonts w:cs="B Lotu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66D12">
        <w:rPr>
          <w:rFonts w:cs="B Lotus" w:hint="cs"/>
          <w:b/>
          <w:bCs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زمان</w:t>
      </w:r>
      <w:r w:rsidR="000C2AA0" w:rsidRPr="00066D12">
        <w:rPr>
          <w:rFonts w:cs="B Lotus" w:hint="cs"/>
          <w:b/>
          <w:bCs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b/>
          <w:bCs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، محل</w:t>
      </w:r>
      <w:r w:rsidR="000C2AA0" w:rsidRPr="00066D12">
        <w:rPr>
          <w:rFonts w:cs="B Lotus" w:hint="cs"/>
          <w:b/>
          <w:bCs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D61DAD" w:rsidRPr="00066D12">
        <w:rPr>
          <w:rFonts w:cs="B Lotus" w:hint="cs"/>
          <w:b/>
          <w:bCs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="000C2AA0" w:rsidRPr="00066D12">
        <w:rPr>
          <w:rFonts w:cs="B Lotus" w:hint="cs"/>
          <w:b/>
          <w:bCs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b/>
          <w:bCs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بازدید</w:t>
      </w:r>
      <w:r w:rsidR="000C2AA0" w:rsidRPr="00066D12">
        <w:rPr>
          <w:rFonts w:cs="B Lotus" w:hint="cs"/>
          <w:b/>
          <w:bCs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b/>
          <w:bCs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0796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راج</w:t>
      </w:r>
      <w:r w:rsidR="005D2FAD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ع</w:t>
      </w:r>
      <w:r w:rsidR="00AA0796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ه کنندگان از </w:t>
      </w:r>
      <w:r w:rsidR="0097113B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تاریخ </w:t>
      </w:r>
      <w:r w:rsidR="008A444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9</w:t>
      </w:r>
      <w:r w:rsidR="005D4A2F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r w:rsidR="008A444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2</w:t>
      </w:r>
      <w:r w:rsidR="005D4A2F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r w:rsidR="008A444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405</w:t>
      </w:r>
      <w:r w:rsidR="0097113B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A444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ردیبهشت</w:t>
      </w:r>
      <w:r w:rsidR="00AA0796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9C7020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ماه </w:t>
      </w:r>
      <w:r w:rsidR="00AA0796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الی </w:t>
      </w:r>
      <w:r w:rsidR="008A444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4</w:t>
      </w:r>
      <w:r w:rsidR="005D4A2F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r w:rsidR="008A444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2</w:t>
      </w:r>
      <w:r w:rsidR="005D4A2F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r w:rsidR="008A444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405</w:t>
      </w:r>
      <w:r w:rsidR="00125D0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A444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ردیبهشت</w:t>
      </w:r>
      <w:r w:rsidR="00F770C7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ماه</w:t>
      </w:r>
      <w:r w:rsidR="00345F02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125D0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0796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ز ساعت</w:t>
      </w:r>
      <w:r w:rsidR="008249AF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CC6277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0796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</w:t>
      </w:r>
      <w:r w:rsidR="00A07D36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0796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الی 15 در محوطه منطقه ویژه اقتصادی </w:t>
      </w:r>
      <w:r w:rsidR="005D2FAD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جهت بازدید </w:t>
      </w:r>
      <w:r w:rsidR="00AA0796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راجعه نمایند</w:t>
      </w:r>
      <w:r w:rsidR="000C2AA0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0796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14:paraId="191F04FF" w14:textId="631B3129" w:rsidR="00AA0796" w:rsidRPr="00066D12" w:rsidRDefault="00AA0796" w:rsidP="00066D12">
      <w:pPr>
        <w:bidi/>
        <w:spacing w:after="0" w:line="276" w:lineRule="auto"/>
        <w:jc w:val="both"/>
        <w:rPr>
          <w:rFonts w:cs="B Lotu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66D12">
        <w:rPr>
          <w:rFonts w:cs="B Lotus" w:hint="cs"/>
          <w:b/>
          <w:bCs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زمان بازگشایی پاکات</w:t>
      </w:r>
      <w:r w:rsidR="000C2AA0" w:rsidRPr="00066D12">
        <w:rPr>
          <w:rFonts w:cs="B Lotus" w:hint="cs"/>
          <w:b/>
          <w:bCs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b/>
          <w:bCs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پاکات ساعت 10</w:t>
      </w:r>
      <w:r w:rsidR="00066D12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صبح </w:t>
      </w:r>
      <w:r w:rsidR="004623B1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7</w:t>
      </w:r>
      <w:r w:rsidR="005D4A2F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r w:rsidR="008A444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2</w:t>
      </w:r>
      <w:r w:rsidR="005D4A2F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r w:rsidR="008A444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405</w:t>
      </w:r>
      <w:r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4623B1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یک</w:t>
      </w:r>
      <w:r w:rsidR="009C7020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شنبه</w:t>
      </w:r>
      <w:r w:rsidR="000C2AA0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A444E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ردیبهشت</w:t>
      </w:r>
      <w:r w:rsidR="009C7020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0C2AA0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اه</w:t>
      </w:r>
      <w:r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0F5F7F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در کمیسیون معاملات شرکت بازگشایی خواهد شد</w:t>
      </w:r>
      <w:r w:rsidR="000C2AA0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0F5F7F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14:paraId="5ED33783" w14:textId="08B7A09C" w:rsidR="000F5F7F" w:rsidRPr="00066D12" w:rsidRDefault="005A7CF9" w:rsidP="00066D12">
      <w:pPr>
        <w:bidi/>
        <w:spacing w:after="0" w:line="276" w:lineRule="auto"/>
        <w:jc w:val="both"/>
        <w:rPr>
          <w:rFonts w:cs="B Lotu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66D12">
        <w:rPr>
          <w:rFonts w:cs="B Lotus" w:hint="cs"/>
          <w:b/>
          <w:bCs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برنده مزایده</w:t>
      </w:r>
      <w:r w:rsidR="000C2AA0" w:rsidRPr="00066D12">
        <w:rPr>
          <w:rFonts w:cs="B Lotus" w:hint="cs"/>
          <w:b/>
          <w:bCs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b/>
          <w:bCs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انتخاب برنده مزایده بر اساس بالاترین قیمت پیشنهادی بعلاوه </w:t>
      </w:r>
      <w:r w:rsidR="000F5F7F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کلیه هزینه جانبی مانند چاپ آگهی</w:t>
      </w:r>
      <w:r w:rsidR="000C2AA0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0F5F7F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،</w:t>
      </w:r>
      <w:r w:rsidR="000C2AA0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0F5F7F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کارشناسی </w:t>
      </w:r>
      <w:r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ی باشد</w:t>
      </w:r>
      <w:r w:rsidR="000C2AA0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14:paraId="71411734" w14:textId="255AE567" w:rsidR="00282965" w:rsidRPr="00066D12" w:rsidRDefault="00CE4999" w:rsidP="00066D12">
      <w:pPr>
        <w:bidi/>
        <w:spacing w:after="0" w:line="276" w:lineRule="auto"/>
        <w:jc w:val="both"/>
        <w:rPr>
          <w:rFonts w:cs="B Lotu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همچنین جهت کسب اطلاعات بیشتر به سایت شرکت و یا با شماره نماس 01134623457 واحد تدارکات  تماس حاصل فرما</w:t>
      </w:r>
      <w:r w:rsidR="00066D12" w:rsidRPr="00066D12">
        <w:rPr>
          <w:rFonts w:cs="B Lotus" w:hint="cs"/>
          <w:sz w:val="28"/>
          <w:szCs w:val="28"/>
          <w:rtl/>
          <w:lang w:bidi="fa-IR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ئید.</w:t>
      </w:r>
    </w:p>
    <w:sectPr w:rsidR="00282965" w:rsidRPr="00066D12" w:rsidSect="00994F80">
      <w:pgSz w:w="11906" w:h="16838" w:code="9"/>
      <w:pgMar w:top="1440" w:right="836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A5361" w14:textId="77777777" w:rsidR="00B64260" w:rsidRDefault="00B64260" w:rsidP="00282965">
      <w:pPr>
        <w:spacing w:after="0" w:line="240" w:lineRule="auto"/>
      </w:pPr>
      <w:r>
        <w:separator/>
      </w:r>
    </w:p>
  </w:endnote>
  <w:endnote w:type="continuationSeparator" w:id="0">
    <w:p w14:paraId="51982382" w14:textId="77777777" w:rsidR="00B64260" w:rsidRDefault="00B64260" w:rsidP="0028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E1CD9" w14:textId="77777777" w:rsidR="00B64260" w:rsidRDefault="00B64260" w:rsidP="00282965">
      <w:pPr>
        <w:spacing w:after="0" w:line="240" w:lineRule="auto"/>
      </w:pPr>
      <w:r>
        <w:separator/>
      </w:r>
    </w:p>
  </w:footnote>
  <w:footnote w:type="continuationSeparator" w:id="0">
    <w:p w14:paraId="080522D3" w14:textId="77777777" w:rsidR="00B64260" w:rsidRDefault="00B64260" w:rsidP="0028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D04C3"/>
    <w:multiLevelType w:val="hybridMultilevel"/>
    <w:tmpl w:val="5A6C420C"/>
    <w:lvl w:ilvl="0" w:tplc="7EA27CDA">
      <w:numFmt w:val="bullet"/>
      <w:lvlText w:val="-"/>
      <w:lvlJc w:val="left"/>
      <w:pPr>
        <w:ind w:left="831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53994F14"/>
    <w:multiLevelType w:val="hybridMultilevel"/>
    <w:tmpl w:val="5F72F60E"/>
    <w:lvl w:ilvl="0" w:tplc="3D06913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82276"/>
    <w:multiLevelType w:val="hybridMultilevel"/>
    <w:tmpl w:val="973C7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5308">
    <w:abstractNumId w:val="0"/>
  </w:num>
  <w:num w:numId="2" w16cid:durableId="1127968773">
    <w:abstractNumId w:val="1"/>
  </w:num>
  <w:num w:numId="3" w16cid:durableId="179439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69"/>
    <w:rsid w:val="0001542B"/>
    <w:rsid w:val="00020657"/>
    <w:rsid w:val="00033660"/>
    <w:rsid w:val="00066D12"/>
    <w:rsid w:val="000812D9"/>
    <w:rsid w:val="000A5F29"/>
    <w:rsid w:val="000B1DD4"/>
    <w:rsid w:val="000B4120"/>
    <w:rsid w:val="000B71F6"/>
    <w:rsid w:val="000C2AA0"/>
    <w:rsid w:val="000C57C1"/>
    <w:rsid w:val="000F4495"/>
    <w:rsid w:val="000F5CA6"/>
    <w:rsid w:val="000F5F7F"/>
    <w:rsid w:val="00123475"/>
    <w:rsid w:val="00125D0E"/>
    <w:rsid w:val="00134059"/>
    <w:rsid w:val="00157826"/>
    <w:rsid w:val="001B05E9"/>
    <w:rsid w:val="001E5139"/>
    <w:rsid w:val="00205691"/>
    <w:rsid w:val="00236A22"/>
    <w:rsid w:val="00265D59"/>
    <w:rsid w:val="00282965"/>
    <w:rsid w:val="00295BE9"/>
    <w:rsid w:val="002A1F54"/>
    <w:rsid w:val="002C1FD9"/>
    <w:rsid w:val="002E5C73"/>
    <w:rsid w:val="00313C01"/>
    <w:rsid w:val="00345F02"/>
    <w:rsid w:val="00346862"/>
    <w:rsid w:val="003665DB"/>
    <w:rsid w:val="00366E1B"/>
    <w:rsid w:val="00373171"/>
    <w:rsid w:val="003777FE"/>
    <w:rsid w:val="003A0D3A"/>
    <w:rsid w:val="003A75F6"/>
    <w:rsid w:val="003D178B"/>
    <w:rsid w:val="003D7C40"/>
    <w:rsid w:val="003E44A8"/>
    <w:rsid w:val="00436704"/>
    <w:rsid w:val="00454971"/>
    <w:rsid w:val="00455DD6"/>
    <w:rsid w:val="004623B1"/>
    <w:rsid w:val="004649C3"/>
    <w:rsid w:val="00465119"/>
    <w:rsid w:val="004A6328"/>
    <w:rsid w:val="004F00C9"/>
    <w:rsid w:val="00510A7D"/>
    <w:rsid w:val="0051534D"/>
    <w:rsid w:val="00523215"/>
    <w:rsid w:val="005309E0"/>
    <w:rsid w:val="005440F4"/>
    <w:rsid w:val="005A438E"/>
    <w:rsid w:val="005A7CF9"/>
    <w:rsid w:val="005C2647"/>
    <w:rsid w:val="005C28D2"/>
    <w:rsid w:val="005C4F83"/>
    <w:rsid w:val="005C70B5"/>
    <w:rsid w:val="005D2FAD"/>
    <w:rsid w:val="005D4A2F"/>
    <w:rsid w:val="006574E7"/>
    <w:rsid w:val="00672155"/>
    <w:rsid w:val="006A4713"/>
    <w:rsid w:val="006A5B3A"/>
    <w:rsid w:val="006C584A"/>
    <w:rsid w:val="006E4E77"/>
    <w:rsid w:val="00724986"/>
    <w:rsid w:val="00747F8A"/>
    <w:rsid w:val="00761BE8"/>
    <w:rsid w:val="00764C3B"/>
    <w:rsid w:val="0076678D"/>
    <w:rsid w:val="007670FF"/>
    <w:rsid w:val="00782B47"/>
    <w:rsid w:val="007926AB"/>
    <w:rsid w:val="007A33F7"/>
    <w:rsid w:val="007B2343"/>
    <w:rsid w:val="007D1FC2"/>
    <w:rsid w:val="00811595"/>
    <w:rsid w:val="008249AF"/>
    <w:rsid w:val="00831D4F"/>
    <w:rsid w:val="00845296"/>
    <w:rsid w:val="00880720"/>
    <w:rsid w:val="008A444E"/>
    <w:rsid w:val="008A6B1F"/>
    <w:rsid w:val="008E1311"/>
    <w:rsid w:val="008F2711"/>
    <w:rsid w:val="009002FF"/>
    <w:rsid w:val="00903397"/>
    <w:rsid w:val="00903461"/>
    <w:rsid w:val="0094066D"/>
    <w:rsid w:val="00956173"/>
    <w:rsid w:val="00962DE6"/>
    <w:rsid w:val="0097113B"/>
    <w:rsid w:val="009731F0"/>
    <w:rsid w:val="00981D55"/>
    <w:rsid w:val="00994F80"/>
    <w:rsid w:val="009B634D"/>
    <w:rsid w:val="009C7020"/>
    <w:rsid w:val="009E067A"/>
    <w:rsid w:val="00A07D36"/>
    <w:rsid w:val="00A21C6A"/>
    <w:rsid w:val="00A32ED7"/>
    <w:rsid w:val="00A72B95"/>
    <w:rsid w:val="00A741FD"/>
    <w:rsid w:val="00A85E16"/>
    <w:rsid w:val="00A947ED"/>
    <w:rsid w:val="00A95F84"/>
    <w:rsid w:val="00AA0796"/>
    <w:rsid w:val="00AB6B53"/>
    <w:rsid w:val="00AB7795"/>
    <w:rsid w:val="00B22E45"/>
    <w:rsid w:val="00B53837"/>
    <w:rsid w:val="00B540D0"/>
    <w:rsid w:val="00B63DEE"/>
    <w:rsid w:val="00B64260"/>
    <w:rsid w:val="00B701B1"/>
    <w:rsid w:val="00B83D97"/>
    <w:rsid w:val="00B908EF"/>
    <w:rsid w:val="00B9350B"/>
    <w:rsid w:val="00B93A76"/>
    <w:rsid w:val="00BA2DCE"/>
    <w:rsid w:val="00BD1268"/>
    <w:rsid w:val="00BE4F8D"/>
    <w:rsid w:val="00C04AC3"/>
    <w:rsid w:val="00C05193"/>
    <w:rsid w:val="00C5364D"/>
    <w:rsid w:val="00C614D4"/>
    <w:rsid w:val="00C8216F"/>
    <w:rsid w:val="00CA5C5E"/>
    <w:rsid w:val="00CC6277"/>
    <w:rsid w:val="00CE4999"/>
    <w:rsid w:val="00D21E86"/>
    <w:rsid w:val="00D24749"/>
    <w:rsid w:val="00D57A94"/>
    <w:rsid w:val="00D61DAD"/>
    <w:rsid w:val="00D62F6B"/>
    <w:rsid w:val="00DA603C"/>
    <w:rsid w:val="00DC10C2"/>
    <w:rsid w:val="00DC3185"/>
    <w:rsid w:val="00DC32B3"/>
    <w:rsid w:val="00E009D2"/>
    <w:rsid w:val="00E01B18"/>
    <w:rsid w:val="00E11FC1"/>
    <w:rsid w:val="00E159D5"/>
    <w:rsid w:val="00E32138"/>
    <w:rsid w:val="00E46001"/>
    <w:rsid w:val="00E54069"/>
    <w:rsid w:val="00E728C9"/>
    <w:rsid w:val="00E77582"/>
    <w:rsid w:val="00E85281"/>
    <w:rsid w:val="00EA2408"/>
    <w:rsid w:val="00ED3632"/>
    <w:rsid w:val="00EE58AD"/>
    <w:rsid w:val="00F3518F"/>
    <w:rsid w:val="00F470DE"/>
    <w:rsid w:val="00F558F7"/>
    <w:rsid w:val="00F770C7"/>
    <w:rsid w:val="00F86307"/>
    <w:rsid w:val="00F943EE"/>
    <w:rsid w:val="00FA30C5"/>
    <w:rsid w:val="00FC64D3"/>
    <w:rsid w:val="00FE3844"/>
    <w:rsid w:val="00FF419D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53E7"/>
  <w15:chartTrackingRefBased/>
  <w15:docId w15:val="{95E9E5A8-8C73-4B66-A733-CE1802EF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0B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B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5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جدول,Medium Grid 1 - Accent 21,List Paragraph1"/>
    <w:basedOn w:val="Normal"/>
    <w:link w:val="ListParagraphChar"/>
    <w:uiPriority w:val="34"/>
    <w:qFormat/>
    <w:rsid w:val="00F558F7"/>
    <w:pPr>
      <w:ind w:left="720"/>
      <w:contextualSpacing/>
    </w:pPr>
  </w:style>
  <w:style w:type="character" w:customStyle="1" w:styleId="ListParagraphChar">
    <w:name w:val="List Paragraph Char"/>
    <w:aliases w:val="جدول Char,Medium Grid 1 - Accent 21 Char,List Paragraph1 Char"/>
    <w:link w:val="ListParagraph"/>
    <w:uiPriority w:val="34"/>
    <w:locked/>
    <w:rsid w:val="007670FF"/>
  </w:style>
  <w:style w:type="character" w:styleId="Hyperlink">
    <w:name w:val="Hyperlink"/>
    <w:basedOn w:val="DefaultParagraphFont"/>
    <w:uiPriority w:val="99"/>
    <w:unhideWhenUsed/>
    <w:rsid w:val="004651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1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65"/>
  </w:style>
  <w:style w:type="paragraph" w:styleId="Footer">
    <w:name w:val="footer"/>
    <w:basedOn w:val="Normal"/>
    <w:link w:val="FooterChar"/>
    <w:uiPriority w:val="99"/>
    <w:unhideWhenUsed/>
    <w:rsid w:val="0028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.co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2DFE-0DFA-4E71-82E2-3885BD46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</dc:creator>
  <cp:keywords/>
  <dc:description/>
  <cp:lastModifiedBy>mailroom</cp:lastModifiedBy>
  <cp:revision>50</cp:revision>
  <cp:lastPrinted>2025-10-26T06:41:00Z</cp:lastPrinted>
  <dcterms:created xsi:type="dcterms:W3CDTF">2022-10-18T09:57:00Z</dcterms:created>
  <dcterms:modified xsi:type="dcterms:W3CDTF">2026-05-10T06:01:00Z</dcterms:modified>
</cp:coreProperties>
</file>